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3D76A" w14:textId="77777777" w:rsidR="00B770AD" w:rsidRDefault="00B13DB6" w:rsidP="00B770AD">
      <w:pPr>
        <w:spacing w:line="24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</w:t>
      </w:r>
      <w:r w:rsidR="00B770AD">
        <w:rPr>
          <w:rFonts w:eastAsia="Times New Roman"/>
          <w:lang w:eastAsia="ru-RU"/>
        </w:rPr>
        <w:t>ЗАПИСКА</w:t>
      </w:r>
    </w:p>
    <w:p w14:paraId="018BBB54" w14:textId="77777777" w:rsidR="00B770AD" w:rsidRDefault="00B770AD" w:rsidP="00611C3F">
      <w:pPr>
        <w:spacing w:line="24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роекту постановления администрации города Ставрополя </w:t>
      </w:r>
      <w:r>
        <w:rPr>
          <w:rFonts w:eastAsia="Times New Roman"/>
          <w:lang w:eastAsia="ru-RU"/>
        </w:rPr>
        <w:br/>
        <w:t>«</w:t>
      </w:r>
      <w:r w:rsidR="00EF7180">
        <w:rPr>
          <w:rFonts w:eastAsia="Times New Roman"/>
          <w:lang w:eastAsia="ru-RU"/>
        </w:rPr>
        <w:t>О</w:t>
      </w:r>
      <w:r w:rsidR="00170130">
        <w:rPr>
          <w:rFonts w:eastAsia="Times New Roman"/>
          <w:lang w:eastAsia="ru-RU"/>
        </w:rPr>
        <w:t>б организации и</w:t>
      </w:r>
      <w:r w:rsidR="00EF7180">
        <w:rPr>
          <w:rFonts w:eastAsia="Times New Roman"/>
          <w:lang w:eastAsia="ru-RU"/>
        </w:rPr>
        <w:t xml:space="preserve"> проведении </w:t>
      </w:r>
      <w:r w:rsidR="00080F8F">
        <w:rPr>
          <w:rFonts w:eastAsia="Times New Roman"/>
          <w:lang w:eastAsia="ru-RU"/>
        </w:rPr>
        <w:t>смотра-</w:t>
      </w:r>
      <w:r w:rsidR="00EF7180">
        <w:rPr>
          <w:rFonts w:eastAsia="Times New Roman"/>
          <w:lang w:eastAsia="ru-RU"/>
        </w:rPr>
        <w:t xml:space="preserve">конкурса «Самый </w:t>
      </w:r>
      <w:proofErr w:type="spellStart"/>
      <w:r w:rsidR="00EF7180">
        <w:rPr>
          <w:rFonts w:eastAsia="Times New Roman"/>
          <w:lang w:eastAsia="ru-RU"/>
        </w:rPr>
        <w:t>пожаробезопасный</w:t>
      </w:r>
      <w:proofErr w:type="spellEnd"/>
      <w:r w:rsidR="00EF7180">
        <w:rPr>
          <w:rFonts w:eastAsia="Times New Roman"/>
          <w:lang w:eastAsia="ru-RU"/>
        </w:rPr>
        <w:t xml:space="preserve"> </w:t>
      </w:r>
      <w:r w:rsidR="00047468">
        <w:rPr>
          <w:rFonts w:eastAsia="Times New Roman"/>
          <w:lang w:eastAsia="ru-RU"/>
        </w:rPr>
        <w:t xml:space="preserve">многоквартирный </w:t>
      </w:r>
      <w:r w:rsidR="00EF7180">
        <w:rPr>
          <w:rFonts w:eastAsia="Times New Roman"/>
          <w:lang w:eastAsia="ru-RU"/>
        </w:rPr>
        <w:t>дом»</w:t>
      </w:r>
      <w:r w:rsidR="00170130" w:rsidRPr="00170130">
        <w:rPr>
          <w:rFonts w:eastAsia="Times New Roman"/>
          <w:lang w:eastAsia="ru-RU"/>
        </w:rPr>
        <w:t xml:space="preserve"> </w:t>
      </w:r>
      <w:r w:rsidR="00170130">
        <w:rPr>
          <w:rFonts w:eastAsia="Times New Roman"/>
          <w:lang w:eastAsia="ru-RU"/>
        </w:rPr>
        <w:t>на территории города Ставрополя</w:t>
      </w:r>
      <w:r w:rsidR="000A3405">
        <w:rPr>
          <w:rFonts w:eastAsia="Times New Roman"/>
          <w:lang w:eastAsia="ru-RU"/>
        </w:rPr>
        <w:t>»</w:t>
      </w:r>
    </w:p>
    <w:p w14:paraId="689E335F" w14:textId="77777777" w:rsidR="00B770AD" w:rsidRDefault="00B770AD" w:rsidP="00B770AD">
      <w:pPr>
        <w:rPr>
          <w:rFonts w:eastAsia="Times New Roman"/>
          <w:lang w:eastAsia="ru-RU"/>
        </w:rPr>
      </w:pPr>
    </w:p>
    <w:p w14:paraId="1825A3A6" w14:textId="77777777" w:rsidR="00B770AD" w:rsidRPr="003864A9" w:rsidRDefault="00B770AD" w:rsidP="00B770AD">
      <w:pPr>
        <w:rPr>
          <w:rFonts w:eastAsia="Times New Roman"/>
          <w:lang w:eastAsia="ru-RU"/>
        </w:rPr>
      </w:pPr>
    </w:p>
    <w:p w14:paraId="7703D7F7" w14:textId="5139A446" w:rsidR="00AE66FC" w:rsidRDefault="00B770AD" w:rsidP="00AE66FC">
      <w:pPr>
        <w:ind w:firstLine="709"/>
      </w:pPr>
      <w:proofErr w:type="gramStart"/>
      <w:r>
        <w:rPr>
          <w:rFonts w:eastAsia="Times New Roman"/>
          <w:lang w:eastAsia="ru-RU"/>
        </w:rPr>
        <w:t xml:space="preserve">Проект постановления администрации города Ставрополя </w:t>
      </w:r>
      <w:r>
        <w:rPr>
          <w:rFonts w:eastAsia="Times New Roman"/>
          <w:lang w:eastAsia="ru-RU"/>
        </w:rPr>
        <w:br/>
      </w:r>
      <w:r w:rsidR="000A3405">
        <w:rPr>
          <w:rFonts w:eastAsia="Times New Roman"/>
          <w:lang w:eastAsia="ru-RU"/>
        </w:rPr>
        <w:t xml:space="preserve">«Об организации и проведении </w:t>
      </w:r>
      <w:r w:rsidR="00080F8F">
        <w:rPr>
          <w:rFonts w:eastAsia="Times New Roman"/>
          <w:lang w:eastAsia="ru-RU"/>
        </w:rPr>
        <w:t>смотра-</w:t>
      </w:r>
      <w:r w:rsidR="000A3405">
        <w:rPr>
          <w:rFonts w:eastAsia="Times New Roman"/>
          <w:lang w:eastAsia="ru-RU"/>
        </w:rPr>
        <w:t xml:space="preserve">конкурса «Самый </w:t>
      </w:r>
      <w:proofErr w:type="spellStart"/>
      <w:r w:rsidR="000A3405">
        <w:rPr>
          <w:rFonts w:eastAsia="Times New Roman"/>
          <w:lang w:eastAsia="ru-RU"/>
        </w:rPr>
        <w:t>пожаробезопасный</w:t>
      </w:r>
      <w:proofErr w:type="spellEnd"/>
      <w:r w:rsidR="000A3405">
        <w:rPr>
          <w:rFonts w:eastAsia="Times New Roman"/>
          <w:lang w:eastAsia="ru-RU"/>
        </w:rPr>
        <w:t xml:space="preserve"> </w:t>
      </w:r>
      <w:r w:rsidR="00047468">
        <w:rPr>
          <w:rFonts w:eastAsia="Times New Roman"/>
          <w:lang w:eastAsia="ru-RU"/>
        </w:rPr>
        <w:t>многоквартирный</w:t>
      </w:r>
      <w:r w:rsidR="000A3405">
        <w:rPr>
          <w:rFonts w:eastAsia="Times New Roman"/>
          <w:lang w:eastAsia="ru-RU"/>
        </w:rPr>
        <w:t xml:space="preserve"> дом»</w:t>
      </w:r>
      <w:r w:rsidR="000A3405" w:rsidRPr="00170130">
        <w:rPr>
          <w:rFonts w:eastAsia="Times New Roman"/>
          <w:lang w:eastAsia="ru-RU"/>
        </w:rPr>
        <w:t xml:space="preserve"> </w:t>
      </w:r>
      <w:r w:rsidR="000A3405">
        <w:rPr>
          <w:rFonts w:eastAsia="Times New Roman"/>
          <w:lang w:eastAsia="ru-RU"/>
        </w:rPr>
        <w:t>на территории города Ставрополя»</w:t>
      </w:r>
      <w:r w:rsidR="00AE66FC">
        <w:rPr>
          <w:rFonts w:eastAsia="Times New Roman"/>
          <w:lang w:eastAsia="ru-RU"/>
        </w:rPr>
        <w:t xml:space="preserve"> (далее – проект постановления)</w:t>
      </w:r>
      <w:r w:rsidR="007C19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азработан </w:t>
      </w:r>
      <w:r w:rsidR="007C1966">
        <w:rPr>
          <w:rFonts w:eastAsia="Times New Roman"/>
          <w:lang w:eastAsia="ru-RU"/>
        </w:rPr>
        <w:t>в соответствии с</w:t>
      </w:r>
      <w:r w:rsidRPr="003864A9">
        <w:rPr>
          <w:rFonts w:eastAsia="Times New Roman"/>
          <w:lang w:eastAsia="ru-RU"/>
        </w:rPr>
        <w:t xml:space="preserve"> </w:t>
      </w:r>
      <w:r w:rsidR="00E538E3">
        <w:t xml:space="preserve">федеральными законами </w:t>
      </w:r>
      <w:r w:rsidR="00AA7458">
        <w:br/>
      </w:r>
      <w:r w:rsidR="00E538E3">
        <w:t>от</w:t>
      </w:r>
      <w:r w:rsidR="00611C3F">
        <w:t xml:space="preserve"> </w:t>
      </w:r>
      <w:r w:rsidR="00E538E3">
        <w:t>21 декабря 1994</w:t>
      </w:r>
      <w:r w:rsidR="006F40F0">
        <w:t xml:space="preserve"> </w:t>
      </w:r>
      <w:r w:rsidR="00BE213D">
        <w:t>г</w:t>
      </w:r>
      <w:r w:rsidR="00E538E3">
        <w:t xml:space="preserve">. </w:t>
      </w:r>
      <w:r w:rsidR="00BE213D">
        <w:t>№ 69-ФЗ «О пожарной безопасности»</w:t>
      </w:r>
      <w:r w:rsidR="00462C29">
        <w:t xml:space="preserve">, </w:t>
      </w:r>
      <w:r w:rsidR="00AE66FC">
        <w:t xml:space="preserve">от 06 октября </w:t>
      </w:r>
      <w:r w:rsidR="00BE213D">
        <w:t>2003</w:t>
      </w:r>
      <w:r w:rsidR="00AE66FC">
        <w:t xml:space="preserve"> г.</w:t>
      </w:r>
      <w:r w:rsidR="00BE213D">
        <w:t xml:space="preserve"> № 131-ФЗ «Об общих</w:t>
      </w:r>
      <w:r w:rsidR="00AA7458">
        <w:t xml:space="preserve"> принципах организации местного </w:t>
      </w:r>
      <w:r w:rsidR="00BE213D">
        <w:t>самоуправления в Российской Федерации»</w:t>
      </w:r>
      <w:r w:rsidR="00A61C23">
        <w:t>, от 22 июля 2008</w:t>
      </w:r>
      <w:r w:rsidR="006F40F0">
        <w:t xml:space="preserve"> </w:t>
      </w:r>
      <w:r w:rsidR="00462C29">
        <w:t>г. № 123-ФЗ</w:t>
      </w:r>
      <w:r w:rsidR="00F4753C">
        <w:t xml:space="preserve"> «Технический регламент о</w:t>
      </w:r>
      <w:proofErr w:type="gramEnd"/>
      <w:r w:rsidR="00F4753C">
        <w:t xml:space="preserve"> </w:t>
      </w:r>
      <w:proofErr w:type="gramStart"/>
      <w:r w:rsidR="00F4753C">
        <w:t xml:space="preserve">требованиях пожарной безопасности», </w:t>
      </w:r>
      <w:r w:rsidR="00AA7458">
        <w:t xml:space="preserve">Правилами </w:t>
      </w:r>
      <w:r w:rsidR="00F4753C">
        <w:t>противопожарного режима в Российской Федерации, утвержденными постановлением Правительства</w:t>
      </w:r>
      <w:r w:rsidR="00F8571E">
        <w:t xml:space="preserve"> Российской Федерации от </w:t>
      </w:r>
      <w:r w:rsidR="00D65964">
        <w:t>16</w:t>
      </w:r>
      <w:r w:rsidR="00F8571E">
        <w:t xml:space="preserve"> </w:t>
      </w:r>
      <w:r w:rsidR="00D65964">
        <w:t>сентября</w:t>
      </w:r>
      <w:r w:rsidR="00F8571E">
        <w:t xml:space="preserve"> 20</w:t>
      </w:r>
      <w:r w:rsidR="00D65964">
        <w:t>20</w:t>
      </w:r>
      <w:r w:rsidR="00F8571E">
        <w:t xml:space="preserve"> г. № </w:t>
      </w:r>
      <w:r w:rsidR="00D65964">
        <w:t>1479</w:t>
      </w:r>
      <w:r w:rsidR="00F8571E">
        <w:t>, постановлением администрации города Ставрополя от</w:t>
      </w:r>
      <w:r w:rsidR="00012688">
        <w:t xml:space="preserve"> 06.04.2016</w:t>
      </w:r>
      <w:r w:rsidR="00EC24E7">
        <w:t xml:space="preserve"> </w:t>
      </w:r>
      <w:r w:rsidR="00AE66FC">
        <w:br/>
      </w:r>
      <w:r w:rsidR="00012688">
        <w:t>№ 702</w:t>
      </w:r>
      <w:r w:rsidR="00EC24E7">
        <w:t xml:space="preserve"> «Об обеспечении первичных мер пожарной безопасности в границах</w:t>
      </w:r>
      <w:r w:rsidR="00012688">
        <w:t xml:space="preserve"> муниципального образования</w:t>
      </w:r>
      <w:r w:rsidR="00EC24E7">
        <w:t xml:space="preserve"> города Ставрополя</w:t>
      </w:r>
      <w:r w:rsidR="00012688">
        <w:t xml:space="preserve"> Ставропольского края</w:t>
      </w:r>
      <w:r w:rsidR="00EC24E7">
        <w:t>»</w:t>
      </w:r>
      <w:r w:rsidR="00D871B0">
        <w:t>.</w:t>
      </w:r>
      <w:r w:rsidR="00BE213D">
        <w:t xml:space="preserve"> </w:t>
      </w:r>
      <w:proofErr w:type="gramEnd"/>
    </w:p>
    <w:p w14:paraId="69811591" w14:textId="77777777" w:rsidR="00B1192E" w:rsidRDefault="00B770AD" w:rsidP="00AE66FC">
      <w:pPr>
        <w:ind w:firstLine="709"/>
      </w:pPr>
      <w:r>
        <w:rPr>
          <w:rFonts w:eastAsia="Times New Roman"/>
          <w:lang w:eastAsia="ru-RU"/>
        </w:rPr>
        <w:t xml:space="preserve">Основной целью принятия </w:t>
      </w:r>
      <w:r w:rsidR="00AA7458">
        <w:rPr>
          <w:rFonts w:eastAsia="Times New Roman"/>
          <w:lang w:eastAsia="ru-RU"/>
        </w:rPr>
        <w:t xml:space="preserve">проекта </w:t>
      </w:r>
      <w:r>
        <w:rPr>
          <w:rFonts w:eastAsia="Times New Roman"/>
          <w:lang w:eastAsia="ru-RU"/>
        </w:rPr>
        <w:t xml:space="preserve">постановления является </w:t>
      </w:r>
      <w:r w:rsidR="00B1192E">
        <w:t xml:space="preserve">повышение безопасности жилого фонда, стимулирование эксплуатационных организаций и предприятий, на балансе которых имеются жилые дома, к приведению их в </w:t>
      </w:r>
      <w:proofErr w:type="spellStart"/>
      <w:r w:rsidR="00B1192E">
        <w:t>пожаробезопасное</w:t>
      </w:r>
      <w:proofErr w:type="spellEnd"/>
      <w:r w:rsidR="00B1192E">
        <w:t xml:space="preserve"> состояние, а также участию граждан города Ставрополя в обеспечении первичных мер пожарной безопасности.</w:t>
      </w:r>
    </w:p>
    <w:p w14:paraId="182538D0" w14:textId="1E5A5652" w:rsidR="00AE335F" w:rsidRDefault="00AE335F" w:rsidP="00AE66FC">
      <w:pPr>
        <w:ind w:firstLine="709"/>
      </w:pPr>
      <w:r>
        <w:t xml:space="preserve">Целью проведения смотра-конкурса «Самый </w:t>
      </w:r>
      <w:proofErr w:type="spellStart"/>
      <w:r>
        <w:t>пожаробезопасный</w:t>
      </w:r>
      <w:proofErr w:type="spellEnd"/>
      <w:r>
        <w:t xml:space="preserve"> многоквартирный дом» на территории города Ставрополя </w:t>
      </w:r>
      <w:r w:rsidR="00D956DA">
        <w:t xml:space="preserve">(далее – конкурс) </w:t>
      </w:r>
      <w:r>
        <w:t>является организация противопожарной пропаганды среди населения города Ставрополя.</w:t>
      </w:r>
    </w:p>
    <w:p w14:paraId="7A3240C2" w14:textId="23BD3D8E" w:rsidR="00013452" w:rsidRDefault="00013452" w:rsidP="00AE66FC">
      <w:pPr>
        <w:ind w:firstLine="709"/>
      </w:pPr>
      <w:r>
        <w:t xml:space="preserve">Проектом постановления предлагается утвердить Положение о смотре-конкурсе «Самый </w:t>
      </w:r>
      <w:proofErr w:type="spellStart"/>
      <w:r>
        <w:t>пожаробезопасный</w:t>
      </w:r>
      <w:proofErr w:type="spellEnd"/>
      <w:r>
        <w:t xml:space="preserve"> многоквартирный дом» на территории города Ставрополя, образовать конкурсную комиссию по проведению конкурса (далее – комиссия), а также утвердить положение о комиссии.</w:t>
      </w:r>
    </w:p>
    <w:p w14:paraId="2ED45B3F" w14:textId="7E8E219E" w:rsidR="00013452" w:rsidRDefault="00013452" w:rsidP="00AE66FC">
      <w:pPr>
        <w:ind w:firstLine="709"/>
      </w:pPr>
      <w:r>
        <w:t xml:space="preserve">Положением о конкурсе определяется порядок организации, проведения и определения победителей </w:t>
      </w:r>
      <w:r w:rsidRPr="00D06D04">
        <w:t>конкурса</w:t>
      </w:r>
      <w:r>
        <w:t>.</w:t>
      </w:r>
    </w:p>
    <w:p w14:paraId="748341BD" w14:textId="4256B88E" w:rsidR="00013452" w:rsidRDefault="00013452" w:rsidP="00AE66FC">
      <w:pPr>
        <w:ind w:firstLine="709"/>
      </w:pPr>
      <w:r>
        <w:t xml:space="preserve">Положением о комиссии </w:t>
      </w:r>
      <w:r w:rsidRPr="00970D7B">
        <w:rPr>
          <w:rFonts w:eastAsia="Calibri"/>
        </w:rPr>
        <w:t>определяет</w:t>
      </w:r>
      <w:r>
        <w:rPr>
          <w:rFonts w:eastAsia="Calibri"/>
        </w:rPr>
        <w:t>ся</w:t>
      </w:r>
      <w:r w:rsidRPr="00970D7B">
        <w:rPr>
          <w:rFonts w:eastAsia="Calibri"/>
        </w:rPr>
        <w:t xml:space="preserve"> порядок работы комиссии</w:t>
      </w:r>
      <w:r>
        <w:rPr>
          <w:rFonts w:eastAsia="Calibri"/>
        </w:rPr>
        <w:t>.</w:t>
      </w:r>
    </w:p>
    <w:p w14:paraId="670154EF" w14:textId="77777777" w:rsidR="00732E79" w:rsidRDefault="00B770AD" w:rsidP="00B1192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ятие </w:t>
      </w:r>
      <w:r w:rsidR="00AE66FC">
        <w:rPr>
          <w:rFonts w:eastAsia="Times New Roman"/>
          <w:lang w:eastAsia="ru-RU"/>
        </w:rPr>
        <w:t xml:space="preserve">проекта </w:t>
      </w:r>
      <w:r>
        <w:rPr>
          <w:rFonts w:eastAsia="Times New Roman"/>
          <w:lang w:eastAsia="ru-RU"/>
        </w:rPr>
        <w:t xml:space="preserve">постановления позволит </w:t>
      </w:r>
      <w:r w:rsidR="00872B09">
        <w:rPr>
          <w:rFonts w:eastAsia="Times New Roman"/>
          <w:lang w:eastAsia="ru-RU"/>
        </w:rPr>
        <w:t xml:space="preserve">обеспечить снижение риска возникновения пожаров, гибели и </w:t>
      </w:r>
      <w:proofErr w:type="spellStart"/>
      <w:r w:rsidR="00872B09">
        <w:rPr>
          <w:rFonts w:eastAsia="Times New Roman"/>
          <w:lang w:eastAsia="ru-RU"/>
        </w:rPr>
        <w:t>травмировани</w:t>
      </w:r>
      <w:r w:rsidR="002A7527">
        <w:rPr>
          <w:rFonts w:eastAsia="Times New Roman"/>
          <w:lang w:eastAsia="ru-RU"/>
        </w:rPr>
        <w:t>я</w:t>
      </w:r>
      <w:proofErr w:type="spellEnd"/>
      <w:r w:rsidR="00872B09">
        <w:rPr>
          <w:rFonts w:eastAsia="Times New Roman"/>
          <w:lang w:eastAsia="ru-RU"/>
        </w:rPr>
        <w:t xml:space="preserve"> людей на пожар</w:t>
      </w:r>
      <w:r w:rsidR="002A7527">
        <w:rPr>
          <w:rFonts w:eastAsia="Times New Roman"/>
          <w:lang w:eastAsia="ru-RU"/>
        </w:rPr>
        <w:t>ах</w:t>
      </w:r>
      <w:r w:rsidR="00420A69">
        <w:rPr>
          <w:rFonts w:eastAsia="Times New Roman"/>
          <w:lang w:eastAsia="ru-RU"/>
        </w:rPr>
        <w:t>, обеспечит</w:t>
      </w:r>
      <w:r w:rsidR="00611C3F">
        <w:rPr>
          <w:rFonts w:eastAsia="Times New Roman"/>
          <w:lang w:eastAsia="ru-RU"/>
        </w:rPr>
        <w:t>ь</w:t>
      </w:r>
      <w:r w:rsidR="00420A69">
        <w:rPr>
          <w:rFonts w:eastAsia="Times New Roman"/>
          <w:lang w:eastAsia="ru-RU"/>
        </w:rPr>
        <w:t xml:space="preserve"> приемлемый уровень защищенности</w:t>
      </w:r>
      <w:r w:rsidR="00520E11">
        <w:rPr>
          <w:rFonts w:eastAsia="Times New Roman"/>
          <w:lang w:eastAsia="ru-RU"/>
        </w:rPr>
        <w:t xml:space="preserve"> граждан</w:t>
      </w:r>
      <w:r w:rsidR="00732E79">
        <w:rPr>
          <w:rFonts w:eastAsia="Times New Roman"/>
          <w:lang w:eastAsia="ru-RU"/>
        </w:rPr>
        <w:t xml:space="preserve"> и</w:t>
      </w:r>
      <w:r w:rsidR="008A051E">
        <w:rPr>
          <w:rFonts w:eastAsia="Times New Roman"/>
          <w:lang w:eastAsia="ru-RU"/>
        </w:rPr>
        <w:t xml:space="preserve"> снижени</w:t>
      </w:r>
      <w:r w:rsidR="00AE66FC">
        <w:rPr>
          <w:rFonts w:eastAsia="Times New Roman"/>
          <w:lang w:eastAsia="ru-RU"/>
        </w:rPr>
        <w:t>е</w:t>
      </w:r>
      <w:r w:rsidR="008A051E">
        <w:rPr>
          <w:rFonts w:eastAsia="Times New Roman"/>
          <w:lang w:eastAsia="ru-RU"/>
        </w:rPr>
        <w:t xml:space="preserve"> материальных потерь от пожаров</w:t>
      </w:r>
      <w:r w:rsidR="00211335">
        <w:rPr>
          <w:rFonts w:eastAsia="Times New Roman"/>
          <w:lang w:eastAsia="ru-RU"/>
        </w:rPr>
        <w:t xml:space="preserve">, а </w:t>
      </w:r>
      <w:r w:rsidR="00732E79">
        <w:rPr>
          <w:rFonts w:eastAsia="Times New Roman"/>
          <w:lang w:eastAsia="ru-RU"/>
        </w:rPr>
        <w:t>также создать условия участия граждан в обеспечении первичных мер пожарной безопасности, активизи</w:t>
      </w:r>
      <w:r w:rsidR="00211335">
        <w:rPr>
          <w:rFonts w:eastAsia="Times New Roman"/>
          <w:lang w:eastAsia="ru-RU"/>
        </w:rPr>
        <w:t>ровать</w:t>
      </w:r>
      <w:r w:rsidR="003937E6">
        <w:rPr>
          <w:rFonts w:eastAsia="Times New Roman"/>
          <w:lang w:eastAsia="ru-RU"/>
        </w:rPr>
        <w:t xml:space="preserve"> противопожарную пропаганду и</w:t>
      </w:r>
      <w:r w:rsidR="00732E79">
        <w:rPr>
          <w:rFonts w:eastAsia="Times New Roman"/>
          <w:lang w:eastAsia="ru-RU"/>
        </w:rPr>
        <w:t xml:space="preserve"> агитацию населения мерам пожарной безопасности по месту жительства.</w:t>
      </w:r>
    </w:p>
    <w:p w14:paraId="0FE77586" w14:textId="5A15E683" w:rsidR="00D956DA" w:rsidRDefault="00D956DA" w:rsidP="00D956DA">
      <w:pPr>
        <w:autoSpaceDE w:val="0"/>
        <w:autoSpaceDN w:val="0"/>
        <w:adjustRightInd w:val="0"/>
        <w:ind w:firstLine="708"/>
        <w:rPr>
          <w:szCs w:val="27"/>
        </w:rPr>
      </w:pPr>
      <w:proofErr w:type="gramStart"/>
      <w:r>
        <w:rPr>
          <w:szCs w:val="27"/>
        </w:rPr>
        <w:t xml:space="preserve">Принятие </w:t>
      </w:r>
      <w:r w:rsidRPr="004E1849">
        <w:rPr>
          <w:szCs w:val="27"/>
        </w:rPr>
        <w:t xml:space="preserve">и реализация </w:t>
      </w:r>
      <w:hyperlink r:id="rId8" w:history="1">
        <w:r w:rsidRPr="004E1849">
          <w:rPr>
            <w:szCs w:val="27"/>
          </w:rPr>
          <w:t>проекта</w:t>
        </w:r>
      </w:hyperlink>
      <w:r w:rsidRPr="004E1849">
        <w:rPr>
          <w:szCs w:val="27"/>
        </w:rPr>
        <w:t xml:space="preserve"> постановления не потребуют дополнительных расходов бюджета города Ставрополя, поскольку финансирование </w:t>
      </w:r>
      <w:r>
        <w:rPr>
          <w:szCs w:val="27"/>
        </w:rPr>
        <w:t xml:space="preserve">организации и проведения конкурса </w:t>
      </w:r>
      <w:r w:rsidRPr="004E1849">
        <w:rPr>
          <w:szCs w:val="27"/>
        </w:rPr>
        <w:t xml:space="preserve">осуществляется в </w:t>
      </w:r>
      <w:r w:rsidRPr="004E1849">
        <w:rPr>
          <w:szCs w:val="27"/>
        </w:rPr>
        <w:lastRenderedPageBreak/>
        <w:t xml:space="preserve">рамках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ой постановлением администрации города Ставрополя от </w:t>
      </w:r>
      <w:r>
        <w:rPr>
          <w:szCs w:val="27"/>
        </w:rPr>
        <w:t>13</w:t>
      </w:r>
      <w:r w:rsidRPr="004E1849">
        <w:rPr>
          <w:szCs w:val="27"/>
        </w:rPr>
        <w:t>.11.201</w:t>
      </w:r>
      <w:r>
        <w:rPr>
          <w:szCs w:val="27"/>
        </w:rPr>
        <w:t>9</w:t>
      </w:r>
      <w:r w:rsidRPr="004E1849">
        <w:rPr>
          <w:szCs w:val="27"/>
        </w:rPr>
        <w:t xml:space="preserve"> № </w:t>
      </w:r>
      <w:r>
        <w:rPr>
          <w:szCs w:val="27"/>
        </w:rPr>
        <w:t>3210</w:t>
      </w:r>
      <w:r w:rsidRPr="004E1849">
        <w:rPr>
          <w:szCs w:val="27"/>
        </w:rPr>
        <w:t>.</w:t>
      </w:r>
      <w:proofErr w:type="gramEnd"/>
    </w:p>
    <w:p w14:paraId="42D51A12" w14:textId="4E980276" w:rsidR="00934656" w:rsidRPr="004E1849" w:rsidRDefault="00934656" w:rsidP="00D956DA">
      <w:pPr>
        <w:autoSpaceDE w:val="0"/>
        <w:autoSpaceDN w:val="0"/>
        <w:adjustRightInd w:val="0"/>
        <w:ind w:firstLine="708"/>
        <w:rPr>
          <w:szCs w:val="27"/>
        </w:rPr>
      </w:pPr>
      <w:r>
        <w:rPr>
          <w:szCs w:val="27"/>
        </w:rPr>
        <w:t xml:space="preserve">В проекте постановления </w:t>
      </w:r>
      <w:proofErr w:type="spellStart"/>
      <w:r>
        <w:rPr>
          <w:szCs w:val="27"/>
        </w:rPr>
        <w:t>коррупциогенные</w:t>
      </w:r>
      <w:proofErr w:type="spellEnd"/>
      <w:r>
        <w:rPr>
          <w:szCs w:val="27"/>
        </w:rPr>
        <w:t xml:space="preserve"> факторы отсутствуют</w:t>
      </w:r>
      <w:bookmarkStart w:id="0" w:name="_GoBack"/>
      <w:bookmarkEnd w:id="0"/>
      <w:r>
        <w:rPr>
          <w:szCs w:val="27"/>
        </w:rPr>
        <w:t>.</w:t>
      </w:r>
    </w:p>
    <w:p w14:paraId="392438B4" w14:textId="77777777" w:rsidR="00B770AD" w:rsidRPr="00013452" w:rsidRDefault="00B770AD" w:rsidP="00B770AD">
      <w:pPr>
        <w:rPr>
          <w:rFonts w:eastAsia="Times New Roman"/>
          <w:lang w:eastAsia="ru-RU"/>
        </w:rPr>
      </w:pPr>
    </w:p>
    <w:p w14:paraId="3DA0301A" w14:textId="77777777" w:rsidR="00B770AD" w:rsidRPr="00013452" w:rsidRDefault="00B770AD" w:rsidP="00B770AD">
      <w:pPr>
        <w:rPr>
          <w:rFonts w:eastAsia="Times New Roman"/>
          <w:lang w:eastAsia="ru-RU"/>
        </w:rPr>
      </w:pPr>
    </w:p>
    <w:p w14:paraId="45621FB3" w14:textId="77777777" w:rsidR="00690703" w:rsidRDefault="00690703" w:rsidP="00B770AD">
      <w:pPr>
        <w:rPr>
          <w:rFonts w:eastAsia="Times New Roman"/>
          <w:lang w:eastAsia="ru-RU"/>
        </w:rPr>
      </w:pPr>
    </w:p>
    <w:p w14:paraId="74E5D63F" w14:textId="0FD80105" w:rsidR="000014D0" w:rsidRPr="00B1578A" w:rsidRDefault="00D956DA" w:rsidP="000014D0">
      <w:pPr>
        <w:spacing w:line="240" w:lineRule="exact"/>
        <w:contextualSpacing/>
      </w:pPr>
      <w:r>
        <w:t>Р</w:t>
      </w:r>
      <w:r w:rsidR="000014D0" w:rsidRPr="00B1578A">
        <w:t>уководит</w:t>
      </w:r>
      <w:r>
        <w:t xml:space="preserve">ель </w:t>
      </w:r>
      <w:r w:rsidR="000014D0" w:rsidRPr="00B1578A">
        <w:t xml:space="preserve">комитета по делам </w:t>
      </w:r>
      <w:proofErr w:type="gramStart"/>
      <w:r w:rsidR="000014D0" w:rsidRPr="00B1578A">
        <w:t>гражданской</w:t>
      </w:r>
      <w:proofErr w:type="gramEnd"/>
      <w:r w:rsidR="000014D0" w:rsidRPr="00B1578A">
        <w:t xml:space="preserve"> </w:t>
      </w:r>
    </w:p>
    <w:p w14:paraId="30591564" w14:textId="77777777" w:rsidR="000014D0" w:rsidRPr="00B1578A" w:rsidRDefault="000014D0" w:rsidP="000014D0">
      <w:pPr>
        <w:spacing w:line="240" w:lineRule="exact"/>
        <w:contextualSpacing/>
      </w:pPr>
      <w:r w:rsidRPr="00B1578A">
        <w:t>обороны и чрезвычайным ситуациям</w:t>
      </w:r>
    </w:p>
    <w:p w14:paraId="786FA06F" w14:textId="0DCA6EB3" w:rsidR="00211335" w:rsidRPr="00AA7458" w:rsidRDefault="000014D0" w:rsidP="00D956DA">
      <w:pPr>
        <w:spacing w:line="240" w:lineRule="exact"/>
        <w:contextualSpacing/>
        <w:rPr>
          <w:rFonts w:eastAsia="Times New Roman"/>
          <w:sz w:val="20"/>
          <w:szCs w:val="18"/>
          <w:lang w:eastAsia="ru-RU"/>
        </w:rPr>
      </w:pPr>
      <w:r w:rsidRPr="00B1578A">
        <w:t>администрации города Ставрополя</w:t>
      </w:r>
      <w:r w:rsidRPr="00B1578A">
        <w:tab/>
      </w:r>
      <w:r w:rsidRPr="00B1578A">
        <w:tab/>
      </w:r>
      <w:r w:rsidRPr="00B1578A">
        <w:tab/>
      </w:r>
      <w:r w:rsidRPr="00B1578A">
        <w:tab/>
      </w:r>
      <w:r>
        <w:t xml:space="preserve">    </w:t>
      </w:r>
      <w:r w:rsidRPr="00B1578A">
        <w:t xml:space="preserve">   </w:t>
      </w:r>
      <w:r>
        <w:t xml:space="preserve"> </w:t>
      </w:r>
      <w:r w:rsidR="00D65964">
        <w:t xml:space="preserve">  </w:t>
      </w:r>
      <w:r w:rsidR="00D956DA">
        <w:t xml:space="preserve">   </w:t>
      </w:r>
      <w:r w:rsidR="00D65964">
        <w:t xml:space="preserve">     </w:t>
      </w:r>
      <w:r w:rsidR="00D956DA">
        <w:t>С.М. Ропотов</w:t>
      </w:r>
    </w:p>
    <w:p w14:paraId="2A05717E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2DDFA58C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77DEBD3A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370E6450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3E2B2FD9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19D7690F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77E61407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509B377E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6DACCCA4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13F2EEB7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69BC8EC3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01BDB618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65FF75BB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14547DED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086FA24D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DB2161A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7406AAC6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ED26B23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2964E546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1EBC73D1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EB3D40B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13DA8FE7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42CF4598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24ADA64C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4D16F6D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61AC7CD1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13D3E0F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1582A104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4F67C894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5B86C376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5C055CB5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54C27999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193390B0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6A4272FF" w14:textId="77777777" w:rsidR="00D956DA" w:rsidRDefault="00D956DA" w:rsidP="00B770AD">
      <w:pPr>
        <w:rPr>
          <w:rFonts w:eastAsia="Times New Roman"/>
          <w:sz w:val="20"/>
          <w:szCs w:val="22"/>
          <w:lang w:eastAsia="ru-RU"/>
        </w:rPr>
      </w:pPr>
    </w:p>
    <w:p w14:paraId="2A379DB6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2AA0751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FE76ABE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2BF6DD55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3895C558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64C09509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4B2272D4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039C12D3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158ADA08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0ADB3349" w14:textId="77777777" w:rsidR="00013452" w:rsidRDefault="00013452" w:rsidP="00B770AD">
      <w:pPr>
        <w:rPr>
          <w:rFonts w:eastAsia="Times New Roman"/>
          <w:sz w:val="20"/>
          <w:szCs w:val="22"/>
          <w:lang w:eastAsia="ru-RU"/>
        </w:rPr>
      </w:pPr>
    </w:p>
    <w:p w14:paraId="6D6AA97F" w14:textId="77777777" w:rsidR="00B770AD" w:rsidRPr="00D93C9E" w:rsidRDefault="00012688" w:rsidP="00B770AD">
      <w:pPr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>Ю.А. Стрекозов</w:t>
      </w:r>
    </w:p>
    <w:p w14:paraId="2FF571FC" w14:textId="77777777" w:rsidR="00EA074A" w:rsidRDefault="00B770AD">
      <w:r w:rsidRPr="00D93C9E">
        <w:rPr>
          <w:rFonts w:eastAsia="Times New Roman"/>
          <w:sz w:val="20"/>
          <w:szCs w:val="22"/>
          <w:lang w:eastAsia="ru-RU"/>
        </w:rPr>
        <w:t>56-37-01</w:t>
      </w:r>
    </w:p>
    <w:sectPr w:rsidR="00EA074A" w:rsidSect="000014D0">
      <w:pgSz w:w="11907" w:h="16840" w:code="9"/>
      <w:pgMar w:top="1418" w:right="567" w:bottom="993" w:left="1985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31130" w14:textId="77777777" w:rsidR="00845D19" w:rsidRDefault="00845D19" w:rsidP="00AE66FC">
      <w:r>
        <w:separator/>
      </w:r>
    </w:p>
  </w:endnote>
  <w:endnote w:type="continuationSeparator" w:id="0">
    <w:p w14:paraId="6A8909C5" w14:textId="77777777" w:rsidR="00845D19" w:rsidRDefault="00845D19" w:rsidP="00AE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ADEDB" w14:textId="77777777" w:rsidR="00845D19" w:rsidRDefault="00845D19" w:rsidP="00AE66FC">
      <w:r>
        <w:separator/>
      </w:r>
    </w:p>
  </w:footnote>
  <w:footnote w:type="continuationSeparator" w:id="0">
    <w:p w14:paraId="37D27E6A" w14:textId="77777777" w:rsidR="00845D19" w:rsidRDefault="00845D19" w:rsidP="00AE6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AD"/>
    <w:rsid w:val="000014D0"/>
    <w:rsid w:val="00012688"/>
    <w:rsid w:val="00013452"/>
    <w:rsid w:val="00037EDF"/>
    <w:rsid w:val="00047468"/>
    <w:rsid w:val="00080F8F"/>
    <w:rsid w:val="000A3405"/>
    <w:rsid w:val="000A67FE"/>
    <w:rsid w:val="000A7B35"/>
    <w:rsid w:val="00160A68"/>
    <w:rsid w:val="00170130"/>
    <w:rsid w:val="001859F3"/>
    <w:rsid w:val="001A3F46"/>
    <w:rsid w:val="001C1C0B"/>
    <w:rsid w:val="00211335"/>
    <w:rsid w:val="00220784"/>
    <w:rsid w:val="00222F70"/>
    <w:rsid w:val="00255704"/>
    <w:rsid w:val="002A7527"/>
    <w:rsid w:val="002B253B"/>
    <w:rsid w:val="002E0AA3"/>
    <w:rsid w:val="003937E6"/>
    <w:rsid w:val="003A5719"/>
    <w:rsid w:val="003A6421"/>
    <w:rsid w:val="003B106A"/>
    <w:rsid w:val="003B79F1"/>
    <w:rsid w:val="0040247F"/>
    <w:rsid w:val="00420A69"/>
    <w:rsid w:val="00462C29"/>
    <w:rsid w:val="0048499A"/>
    <w:rsid w:val="004D265C"/>
    <w:rsid w:val="004E47C6"/>
    <w:rsid w:val="00520E11"/>
    <w:rsid w:val="005967CC"/>
    <w:rsid w:val="005A0BC4"/>
    <w:rsid w:val="005A0CB4"/>
    <w:rsid w:val="005A1C0B"/>
    <w:rsid w:val="00611C3F"/>
    <w:rsid w:val="00623A97"/>
    <w:rsid w:val="00652D27"/>
    <w:rsid w:val="00662C9D"/>
    <w:rsid w:val="00690703"/>
    <w:rsid w:val="006A67B4"/>
    <w:rsid w:val="006F40F0"/>
    <w:rsid w:val="006F4634"/>
    <w:rsid w:val="007075DD"/>
    <w:rsid w:val="00732E79"/>
    <w:rsid w:val="00784B6F"/>
    <w:rsid w:val="007A02F6"/>
    <w:rsid w:val="007A58D5"/>
    <w:rsid w:val="007C1966"/>
    <w:rsid w:val="00845D19"/>
    <w:rsid w:val="00872B09"/>
    <w:rsid w:val="008951C4"/>
    <w:rsid w:val="008A051E"/>
    <w:rsid w:val="008C78FB"/>
    <w:rsid w:val="008F1907"/>
    <w:rsid w:val="008F3DE9"/>
    <w:rsid w:val="00930387"/>
    <w:rsid w:val="0093247B"/>
    <w:rsid w:val="00934656"/>
    <w:rsid w:val="009D1F11"/>
    <w:rsid w:val="009D2A08"/>
    <w:rsid w:val="00A52448"/>
    <w:rsid w:val="00A54A9E"/>
    <w:rsid w:val="00A61C23"/>
    <w:rsid w:val="00AA7458"/>
    <w:rsid w:val="00AE335F"/>
    <w:rsid w:val="00AE66FC"/>
    <w:rsid w:val="00AF742E"/>
    <w:rsid w:val="00B109AA"/>
    <w:rsid w:val="00B1192E"/>
    <w:rsid w:val="00B1371A"/>
    <w:rsid w:val="00B13DB6"/>
    <w:rsid w:val="00B23841"/>
    <w:rsid w:val="00B763E8"/>
    <w:rsid w:val="00B770AD"/>
    <w:rsid w:val="00BB5A78"/>
    <w:rsid w:val="00BE213D"/>
    <w:rsid w:val="00BF04A4"/>
    <w:rsid w:val="00C259E3"/>
    <w:rsid w:val="00C85224"/>
    <w:rsid w:val="00CF79F1"/>
    <w:rsid w:val="00D03FCA"/>
    <w:rsid w:val="00D47253"/>
    <w:rsid w:val="00D613FB"/>
    <w:rsid w:val="00D65964"/>
    <w:rsid w:val="00D66D9E"/>
    <w:rsid w:val="00D871B0"/>
    <w:rsid w:val="00D94BD8"/>
    <w:rsid w:val="00D956DA"/>
    <w:rsid w:val="00DE651F"/>
    <w:rsid w:val="00E538E3"/>
    <w:rsid w:val="00E752BD"/>
    <w:rsid w:val="00E97620"/>
    <w:rsid w:val="00EA074A"/>
    <w:rsid w:val="00EB0AB4"/>
    <w:rsid w:val="00EC24E7"/>
    <w:rsid w:val="00EF7180"/>
    <w:rsid w:val="00F24D10"/>
    <w:rsid w:val="00F3100E"/>
    <w:rsid w:val="00F4753C"/>
    <w:rsid w:val="00F8571E"/>
    <w:rsid w:val="00F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66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66FC"/>
  </w:style>
  <w:style w:type="paragraph" w:styleId="a5">
    <w:name w:val="footer"/>
    <w:basedOn w:val="a"/>
    <w:link w:val="a6"/>
    <w:uiPriority w:val="99"/>
    <w:semiHidden/>
    <w:unhideWhenUsed/>
    <w:rsid w:val="00AE66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66FC"/>
  </w:style>
  <w:style w:type="paragraph" w:styleId="a7">
    <w:name w:val="Balloon Text"/>
    <w:basedOn w:val="a"/>
    <w:link w:val="a8"/>
    <w:uiPriority w:val="99"/>
    <w:semiHidden/>
    <w:unhideWhenUsed/>
    <w:rsid w:val="00C25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246A74C25975AA5E63D245BB48644AA682809565FC14CED9A3336B8B3T4z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C62A-EDED-45D0-8F9B-C976B5C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tsevyv</dc:creator>
  <cp:keywords/>
  <dc:description/>
  <cp:lastModifiedBy>Сидельникова Татьяна Александровна</cp:lastModifiedBy>
  <cp:revision>22</cp:revision>
  <cp:lastPrinted>2017-06-09T06:04:00Z</cp:lastPrinted>
  <dcterms:created xsi:type="dcterms:W3CDTF">2015-06-26T11:21:00Z</dcterms:created>
  <dcterms:modified xsi:type="dcterms:W3CDTF">2021-07-02T12:07:00Z</dcterms:modified>
</cp:coreProperties>
</file>